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千幻录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千幻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30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气千幻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